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B3325" w14:textId="77777777" w:rsidR="002471C5" w:rsidRPr="002471C5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>ESS 431 PRINCIPLES OF GLACIOLOGY</w:t>
      </w:r>
    </w:p>
    <w:p w14:paraId="6045EE60" w14:textId="77777777" w:rsidR="002471C5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>ESS 505 THE CRYOSPHERE</w:t>
      </w:r>
    </w:p>
    <w:p w14:paraId="75D6D434" w14:textId="77777777" w:rsidR="002471C5" w:rsidRPr="002471C5" w:rsidRDefault="002471C5" w:rsidP="00247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4D97CE58" w14:textId="0CF65CC2" w:rsidR="00547512" w:rsidRPr="00973693" w:rsidRDefault="002471C5" w:rsidP="004438CC">
      <w:pPr>
        <w:rPr>
          <w:rFonts w:ascii="Times New Roman" w:eastAsia="Times New Roman" w:hAnsi="Times New Roman" w:cs="Times New Roman"/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 xml:space="preserve">Lecture </w:t>
      </w:r>
      <w:r w:rsidR="00A427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36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471C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8404F" w:rsidRPr="00084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lacial Erosion: </w:t>
      </w:r>
      <w:r w:rsidR="00973693" w:rsidRPr="00973693">
        <w:rPr>
          <w:rFonts w:ascii="Times New Roman" w:eastAsia="Times New Roman" w:hAnsi="Times New Roman" w:cs="Times New Roman"/>
          <w:sz w:val="24"/>
          <w:szCs w:val="24"/>
        </w:rPr>
        <w:t>Abrasion, quarrying, subglacial fluvial processes, and chemical denudation</w:t>
      </w:r>
    </w:p>
    <w:p w14:paraId="53D3DEC2" w14:textId="01C68E0A" w:rsidR="002471C5" w:rsidRDefault="002471C5" w:rsidP="006D416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Due </w:t>
      </w:r>
      <w:r w:rsidR="00973693">
        <w:rPr>
          <w:rFonts w:ascii="Times New Roman" w:hAnsi="Times New Roman" w:cs="Times New Roman"/>
          <w:bCs/>
          <w:i/>
          <w:sz w:val="24"/>
          <w:szCs w:val="24"/>
        </w:rPr>
        <w:t>Mon</w:t>
      </w:r>
      <w:r w:rsidR="00DB23E2">
        <w:rPr>
          <w:rFonts w:ascii="Times New Roman" w:hAnsi="Times New Roman" w:cs="Times New Roman"/>
          <w:bCs/>
          <w:i/>
          <w:sz w:val="24"/>
          <w:szCs w:val="24"/>
        </w:rPr>
        <w:t>day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73693">
        <w:rPr>
          <w:rFonts w:ascii="Times New Roman" w:hAnsi="Times New Roman" w:cs="Times New Roman"/>
          <w:bCs/>
          <w:i/>
          <w:sz w:val="24"/>
          <w:szCs w:val="24"/>
        </w:rPr>
        <w:t>Decem</w:t>
      </w:r>
      <w:r w:rsidR="00547512">
        <w:rPr>
          <w:rFonts w:ascii="Times New Roman" w:hAnsi="Times New Roman" w:cs="Times New Roman"/>
          <w:bCs/>
          <w:i/>
          <w:sz w:val="24"/>
          <w:szCs w:val="24"/>
        </w:rPr>
        <w:t xml:space="preserve">ber </w:t>
      </w:r>
      <w:r w:rsidR="00973693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 201</w:t>
      </w:r>
      <w:r w:rsidR="00973693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>, at start of class</w:t>
      </w:r>
    </w:p>
    <w:p w14:paraId="02159BB0" w14:textId="77777777" w:rsidR="005B663E" w:rsidRPr="002471C5" w:rsidRDefault="005B663E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0B81" w14:paraId="7D9AEFCE" w14:textId="77777777" w:rsidTr="004D0B81">
        <w:trPr>
          <w:trHeight w:val="818"/>
        </w:trPr>
        <w:tc>
          <w:tcPr>
            <w:tcW w:w="9350" w:type="dxa"/>
            <w:vAlign w:val="center"/>
          </w:tcPr>
          <w:p w14:paraId="12024EEF" w14:textId="77777777" w:rsidR="004D0B81" w:rsidRDefault="00DB23E2" w:rsidP="004D0B81">
            <w:r w:rsidRPr="00770F82">
              <w:rPr>
                <w:rFonts w:ascii="Times New Roman" w:eastAsia="Times New Roman" w:hAnsi="Times New Roman" w:cs="Times New Roman"/>
              </w:rPr>
              <w:t>Ritter, D.F., 1986: </w:t>
            </w:r>
            <w:r w:rsidRPr="00770F82">
              <w:rPr>
                <w:rFonts w:ascii="Times New Roman" w:eastAsia="Times New Roman" w:hAnsi="Times New Roman" w:cs="Times New Roman"/>
                <w:i/>
                <w:iCs/>
              </w:rPr>
              <w:t>Process Geomorphology</w:t>
            </w:r>
            <w:r w:rsidRPr="00770F82">
              <w:rPr>
                <w:rFonts w:ascii="Times New Roman" w:eastAsia="Times New Roman" w:hAnsi="Times New Roman" w:cs="Times New Roman"/>
              </w:rPr>
              <w:t>, Chapter 10.</w:t>
            </w:r>
          </w:p>
        </w:tc>
      </w:tr>
    </w:tbl>
    <w:p w14:paraId="3BEE9F88" w14:textId="77777777" w:rsidR="004D0B81" w:rsidRDefault="004D0B81" w:rsidP="004D0B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C6AFB3F" w14:textId="032ACE25" w:rsidR="00DB23E2" w:rsidRPr="00973693" w:rsidRDefault="00DB23E2" w:rsidP="009736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</w:rPr>
      </w:pPr>
      <w:r w:rsidRPr="00973693">
        <w:rPr>
          <w:rFonts w:ascii="Times-Roman" w:hAnsi="Times-Roman" w:cs="Times-Roman"/>
          <w:sz w:val="24"/>
          <w:szCs w:val="24"/>
        </w:rPr>
        <w:t>Why do large glaciers tend to erode faster than small ones?</w:t>
      </w:r>
    </w:p>
    <w:p w14:paraId="7830CCB9" w14:textId="77777777" w:rsidR="00973693" w:rsidRPr="00973693" w:rsidRDefault="00973693" w:rsidP="00973693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</w:rPr>
      </w:pPr>
    </w:p>
    <w:p w14:paraId="3F358DBB" w14:textId="7E2D0E7F" w:rsidR="00DB23E2" w:rsidRPr="00973693" w:rsidRDefault="00DB23E2" w:rsidP="009736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</w:rPr>
      </w:pPr>
      <w:r w:rsidRPr="00973693">
        <w:rPr>
          <w:rFonts w:ascii="Times-Roman" w:hAnsi="Times-Roman" w:cs="Times-Roman"/>
          <w:sz w:val="24"/>
          <w:szCs w:val="24"/>
        </w:rPr>
        <w:t>What are the signs of glacial abrasion?</w:t>
      </w:r>
    </w:p>
    <w:p w14:paraId="0E23F61F" w14:textId="5EEA51B8" w:rsidR="00973693" w:rsidRDefault="00973693" w:rsidP="00973693">
      <w:pPr>
        <w:pStyle w:val="ListParagraph"/>
        <w:rPr>
          <w:rFonts w:ascii="Times-Roman" w:hAnsi="Times-Roman" w:cs="Times-Roman"/>
          <w:sz w:val="24"/>
          <w:szCs w:val="24"/>
        </w:rPr>
      </w:pPr>
    </w:p>
    <w:p w14:paraId="5E4DE84B" w14:textId="77777777" w:rsidR="00973693" w:rsidRPr="00973693" w:rsidRDefault="00973693" w:rsidP="00973693">
      <w:pPr>
        <w:pStyle w:val="ListParagraph"/>
        <w:rPr>
          <w:rFonts w:ascii="Times-Roman" w:hAnsi="Times-Roman" w:cs="Times-Roman"/>
          <w:sz w:val="24"/>
          <w:szCs w:val="24"/>
        </w:rPr>
      </w:pPr>
    </w:p>
    <w:p w14:paraId="25224A6B" w14:textId="2F8DBF51" w:rsidR="00973693" w:rsidRDefault="00DB23E2" w:rsidP="00DB23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</w:rPr>
      </w:pPr>
      <w:r w:rsidRPr="00973693">
        <w:rPr>
          <w:rFonts w:ascii="Times-Roman" w:hAnsi="Times-Roman" w:cs="Times-Roman"/>
          <w:sz w:val="24"/>
          <w:szCs w:val="24"/>
        </w:rPr>
        <w:t>What is glacial quarrying and what is the evidence for this process?</w:t>
      </w:r>
    </w:p>
    <w:p w14:paraId="6BF15519" w14:textId="77777777" w:rsidR="00973693" w:rsidRPr="00973693" w:rsidRDefault="00973693" w:rsidP="00973693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</w:rPr>
      </w:pPr>
    </w:p>
    <w:p w14:paraId="4D8FF505" w14:textId="77777777" w:rsidR="00973693" w:rsidRDefault="00DB23E2" w:rsidP="00DB23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</w:rPr>
      </w:pPr>
      <w:r w:rsidRPr="00973693">
        <w:rPr>
          <w:rFonts w:ascii="Times-Roman" w:hAnsi="Times-Roman" w:cs="Times-Roman"/>
          <w:sz w:val="24"/>
          <w:szCs w:val="24"/>
        </w:rPr>
        <w:t>How does basal effective pressure affect quarrying rates?</w:t>
      </w:r>
    </w:p>
    <w:p w14:paraId="26B7AFF0" w14:textId="69031EB8" w:rsidR="00973693" w:rsidRDefault="00973693" w:rsidP="00973693">
      <w:pPr>
        <w:pStyle w:val="ListParagraph"/>
        <w:rPr>
          <w:rFonts w:ascii="Times-Roman" w:hAnsi="Times-Roman" w:cs="Times-Roman"/>
          <w:sz w:val="24"/>
          <w:szCs w:val="24"/>
        </w:rPr>
      </w:pPr>
    </w:p>
    <w:p w14:paraId="37BE62B8" w14:textId="77777777" w:rsidR="00973693" w:rsidRPr="00973693" w:rsidRDefault="00973693" w:rsidP="00973693">
      <w:pPr>
        <w:pStyle w:val="ListParagraph"/>
        <w:rPr>
          <w:rFonts w:ascii="Times-Roman" w:hAnsi="Times-Roman" w:cs="Times-Roman"/>
          <w:sz w:val="24"/>
          <w:szCs w:val="24"/>
        </w:rPr>
      </w:pPr>
      <w:bookmarkStart w:id="0" w:name="_GoBack"/>
      <w:bookmarkEnd w:id="0"/>
    </w:p>
    <w:p w14:paraId="5637925F" w14:textId="4EC097E4" w:rsidR="00C65784" w:rsidRPr="00973693" w:rsidRDefault="00DB23E2" w:rsidP="00DB23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</w:rPr>
      </w:pPr>
      <w:r w:rsidRPr="00973693">
        <w:rPr>
          <w:rFonts w:ascii="Times-Roman" w:hAnsi="Times-Roman" w:cs="Times-Roman"/>
          <w:sz w:val="24"/>
          <w:szCs w:val="24"/>
        </w:rPr>
        <w:t>How would you draw the flow lines along a long profile in a cirque glacier? Make sure you indicate where the ELA (equilibrium line altitude is).</w:t>
      </w:r>
    </w:p>
    <w:sectPr w:rsidR="00C65784" w:rsidRPr="00973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26FB2"/>
    <w:multiLevelType w:val="hybridMultilevel"/>
    <w:tmpl w:val="A81A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71A"/>
    <w:multiLevelType w:val="hybridMultilevel"/>
    <w:tmpl w:val="F84C0D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A502D"/>
    <w:multiLevelType w:val="hybridMultilevel"/>
    <w:tmpl w:val="4522A8DE"/>
    <w:lvl w:ilvl="0" w:tplc="00FC00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3072"/>
    <w:multiLevelType w:val="hybridMultilevel"/>
    <w:tmpl w:val="926802BA"/>
    <w:lvl w:ilvl="0" w:tplc="B84E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2F46"/>
    <w:multiLevelType w:val="hybridMultilevel"/>
    <w:tmpl w:val="C5E46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16D7"/>
    <w:multiLevelType w:val="hybridMultilevel"/>
    <w:tmpl w:val="DE3C2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C5"/>
    <w:rsid w:val="00004264"/>
    <w:rsid w:val="0008404F"/>
    <w:rsid w:val="001B0E93"/>
    <w:rsid w:val="001D5D08"/>
    <w:rsid w:val="002471C5"/>
    <w:rsid w:val="00386B46"/>
    <w:rsid w:val="003D333B"/>
    <w:rsid w:val="003E1857"/>
    <w:rsid w:val="004438CC"/>
    <w:rsid w:val="004D0B81"/>
    <w:rsid w:val="004D259C"/>
    <w:rsid w:val="00547512"/>
    <w:rsid w:val="00561C4B"/>
    <w:rsid w:val="005B663E"/>
    <w:rsid w:val="005B7B9B"/>
    <w:rsid w:val="005F3AA9"/>
    <w:rsid w:val="0060066C"/>
    <w:rsid w:val="00651561"/>
    <w:rsid w:val="006A1C5F"/>
    <w:rsid w:val="006B06F4"/>
    <w:rsid w:val="006D4164"/>
    <w:rsid w:val="006E451F"/>
    <w:rsid w:val="0072303C"/>
    <w:rsid w:val="007D753C"/>
    <w:rsid w:val="008372F1"/>
    <w:rsid w:val="008B39C7"/>
    <w:rsid w:val="00973693"/>
    <w:rsid w:val="009C1C07"/>
    <w:rsid w:val="009E7DE1"/>
    <w:rsid w:val="009F78A7"/>
    <w:rsid w:val="00A00307"/>
    <w:rsid w:val="00A42752"/>
    <w:rsid w:val="00B231E2"/>
    <w:rsid w:val="00BA6057"/>
    <w:rsid w:val="00C47F78"/>
    <w:rsid w:val="00C65784"/>
    <w:rsid w:val="00D27768"/>
    <w:rsid w:val="00D5567D"/>
    <w:rsid w:val="00D97207"/>
    <w:rsid w:val="00DB23E2"/>
    <w:rsid w:val="00EB3227"/>
    <w:rsid w:val="00F72F23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0639"/>
  <w15:chartTrackingRefBased/>
  <w15:docId w15:val="{14EB062C-F72B-4E31-ACAE-0E547E94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1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307"/>
    <w:rPr>
      <w:color w:val="808080"/>
    </w:rPr>
  </w:style>
  <w:style w:type="paragraph" w:styleId="NormalWeb">
    <w:name w:val="Normal (Web)"/>
    <w:basedOn w:val="Normal"/>
    <w:uiPriority w:val="99"/>
    <w:unhideWhenUsed/>
    <w:rsid w:val="0065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0ED8-2F69-C642-A2AB-8FD9C413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olschuh</dc:creator>
  <cp:keywords/>
  <dc:description/>
  <cp:lastModifiedBy>Knut Christianson</cp:lastModifiedBy>
  <cp:revision>5</cp:revision>
  <dcterms:created xsi:type="dcterms:W3CDTF">2017-11-08T20:55:00Z</dcterms:created>
  <dcterms:modified xsi:type="dcterms:W3CDTF">2018-11-1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geology</vt:lpwstr>
  </property>
  <property fmtid="{D5CDD505-2E9C-101B-9397-08002B2CF9AE}" pid="13" name="Mendeley Recent Style Name 5_1">
    <vt:lpwstr>Ge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